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Pr="00E65205" w:rsidRDefault="00B008E6" w:rsidP="00445160">
      <w:pPr>
        <w:spacing w:line="240" w:lineRule="auto"/>
        <w:ind w:right="-285"/>
        <w:rPr>
          <w:rFonts w:ascii="Verdana" w:hAnsi="Verdana"/>
          <w:b/>
          <w:sz w:val="20"/>
          <w:szCs w:val="20"/>
        </w:rPr>
      </w:pPr>
    </w:p>
    <w:p w14:paraId="16BBA89C" w14:textId="7A3DAF3E" w:rsidR="00D62933" w:rsidRPr="00E65205" w:rsidRDefault="00D62933" w:rsidP="00445160">
      <w:pPr>
        <w:tabs>
          <w:tab w:val="left" w:pos="3525"/>
        </w:tabs>
        <w:spacing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2B78D257" w14:textId="121E011E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 xml:space="preserve">QUESTÕES DE QUÍMICA DO SIMULADO </w:t>
      </w:r>
      <w:r w:rsidR="00896CBF">
        <w:rPr>
          <w:rFonts w:ascii="Verdana" w:hAnsi="Verdana"/>
          <w:b/>
          <w:bCs/>
          <w:sz w:val="20"/>
          <w:szCs w:val="20"/>
        </w:rPr>
        <w:t>3</w:t>
      </w:r>
      <w:r w:rsidRPr="00E65205">
        <w:rPr>
          <w:rFonts w:ascii="Verdana" w:hAnsi="Verdana"/>
          <w:b/>
          <w:bCs/>
          <w:sz w:val="20"/>
          <w:szCs w:val="20"/>
        </w:rPr>
        <w:t>ª SÉRIE – PROF. BRUNNO LABURU</w:t>
      </w:r>
    </w:p>
    <w:p w14:paraId="26A85C72" w14:textId="77777777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6096D38A" w14:textId="77777777" w:rsidR="00896CBF" w:rsidRPr="00896CBF" w:rsidRDefault="00A2704A" w:rsidP="00896C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896CBF">
        <w:rPr>
          <w:rFonts w:ascii="Verdana" w:hAnsi="Verdana"/>
          <w:sz w:val="20"/>
          <w:szCs w:val="20"/>
        </w:rPr>
        <w:t xml:space="preserve">1. </w:t>
      </w:r>
      <w:r w:rsidR="00896CBF" w:rsidRPr="00896CBF">
        <w:rPr>
          <w:rFonts w:ascii="Verdana" w:hAnsi="Verdana" w:cs="Arial"/>
          <w:sz w:val="20"/>
          <w:szCs w:val="20"/>
          <w:lang w:eastAsia="pt-BR"/>
        </w:rPr>
        <w:t>Considere as figuras pelas quais são representados diferentes sistemas contendo determinadas substâncias químicas. Nas figuras, cada círculo representa um átomo, e círculos de tamanhos diferentes representam elementos químicos diferentes.</w:t>
      </w:r>
    </w:p>
    <w:p w14:paraId="153E35CB" w14:textId="77777777" w:rsidR="00896CBF" w:rsidRPr="00896CBF" w:rsidRDefault="00896CBF" w:rsidP="00896C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0EA26C5D" w14:textId="15EDA2A6" w:rsidR="00896CBF" w:rsidRPr="00896CBF" w:rsidRDefault="00896CBF" w:rsidP="00896CB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896CBF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65EB5C0F" wp14:editId="4325919D">
            <wp:extent cx="2811780" cy="1576023"/>
            <wp:effectExtent l="0" t="0" r="7620" b="571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72" cy="16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E76F" w14:textId="77777777" w:rsidR="00896CBF" w:rsidRPr="00896CBF" w:rsidRDefault="00896CBF" w:rsidP="00896CB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896CBF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1E14AA9D" wp14:editId="19E1FC4A">
            <wp:extent cx="3153388" cy="1476375"/>
            <wp:effectExtent l="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2" cy="14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30EA" w14:textId="77777777" w:rsidR="00896CBF" w:rsidRPr="00896CBF" w:rsidRDefault="00896CBF" w:rsidP="00896C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0BCB6591" w14:textId="77777777" w:rsidR="00896CBF" w:rsidRPr="00896CBF" w:rsidRDefault="00896CBF" w:rsidP="00896C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896CBF">
        <w:rPr>
          <w:rFonts w:ascii="Verdana" w:hAnsi="Verdana" w:cs="Arial"/>
          <w:sz w:val="20"/>
          <w:szCs w:val="20"/>
          <w:lang w:eastAsia="pt-BR"/>
        </w:rPr>
        <w:t xml:space="preserve">A respeito dessas representações, é correto afirmar que os sistemas </w:t>
      </w:r>
    </w:p>
    <w:p w14:paraId="15041603" w14:textId="77777777" w:rsidR="00896CBF" w:rsidRPr="00896CBF" w:rsidRDefault="00896CBF" w:rsidP="00896C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8CD3C9E" w14:textId="77777777" w:rsidR="00896CBF" w:rsidRPr="00896CBF" w:rsidRDefault="00896CBF" w:rsidP="00896CB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896CBF">
        <w:rPr>
          <w:rFonts w:ascii="Verdana" w:hAnsi="Verdana" w:cs="Arial"/>
          <w:sz w:val="20"/>
          <w:szCs w:val="20"/>
          <w:lang w:eastAsia="pt-BR"/>
        </w:rPr>
        <w:t xml:space="preserve">3, 4 e 5 representam misturas. </w:t>
      </w:r>
      <w:r w:rsidRPr="00896CBF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49B56D5" w14:textId="77777777" w:rsidR="00896CBF" w:rsidRPr="00420503" w:rsidRDefault="00896CBF" w:rsidP="00896CB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420503">
        <w:rPr>
          <w:rFonts w:ascii="Verdana" w:hAnsi="Verdana" w:cs="Arial"/>
          <w:sz w:val="20"/>
          <w:szCs w:val="20"/>
          <w:lang w:eastAsia="pt-BR"/>
        </w:rPr>
        <w:t xml:space="preserve">1, 2 e 5 representam substâncias puras. </w:t>
      </w:r>
      <w:r w:rsidRPr="00420503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65F169F" w14:textId="77777777" w:rsidR="00896CBF" w:rsidRPr="00420503" w:rsidRDefault="00896CBF" w:rsidP="00896CB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420503">
        <w:rPr>
          <w:rFonts w:ascii="Verdana" w:hAnsi="Verdana" w:cs="Arial"/>
          <w:b/>
          <w:bCs/>
          <w:sz w:val="20"/>
          <w:szCs w:val="20"/>
          <w:lang w:eastAsia="pt-BR"/>
        </w:rPr>
        <w:t xml:space="preserve">2 e 5 representam, respectivamente, uma substância molecular e uma mistura de gases nobres. </w:t>
      </w:r>
      <w:r w:rsidRPr="00420503">
        <w:rPr>
          <w:rFonts w:ascii="Verdana" w:hAnsi="Verdana" w:cs="Arial"/>
          <w:b/>
          <w:bCs/>
          <w:sz w:val="20"/>
          <w:szCs w:val="20"/>
          <w:lang w:eastAsia="zh-CN"/>
        </w:rPr>
        <w:t xml:space="preserve">  </w:t>
      </w:r>
    </w:p>
    <w:p w14:paraId="68F3CB85" w14:textId="77777777" w:rsidR="00896CBF" w:rsidRPr="00896CBF" w:rsidRDefault="00896CBF" w:rsidP="00896CB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896CBF">
        <w:rPr>
          <w:rFonts w:ascii="Verdana" w:hAnsi="Verdana" w:cs="Arial"/>
          <w:sz w:val="20"/>
          <w:szCs w:val="20"/>
          <w:lang w:eastAsia="pt-BR"/>
        </w:rPr>
        <w:t xml:space="preserve">6 e 4 representam, respectivamente, uma substância molecular gasosa e uma substância simples. </w:t>
      </w:r>
      <w:r w:rsidRPr="00896CBF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BD38D86" w14:textId="77777777" w:rsidR="00896CBF" w:rsidRPr="00896CBF" w:rsidRDefault="00896CBF" w:rsidP="00896CB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896CBF">
        <w:rPr>
          <w:rFonts w:ascii="Verdana" w:hAnsi="Verdana" w:cs="Arial"/>
          <w:sz w:val="20"/>
          <w:szCs w:val="20"/>
          <w:lang w:eastAsia="pt-BR"/>
        </w:rPr>
        <w:t xml:space="preserve">1 e 5 representam substâncias simples puras. </w:t>
      </w:r>
      <w:r w:rsidRPr="00896CBF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AE1159F" w14:textId="2DE93036" w:rsidR="00445160" w:rsidRPr="00420503" w:rsidRDefault="00445160" w:rsidP="00896CBF">
      <w:pPr>
        <w:spacing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311A12B" w14:textId="77777777" w:rsidR="00420503" w:rsidRPr="00420503" w:rsidRDefault="00445160" w:rsidP="00420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  <w:r w:rsidRPr="00420503">
        <w:rPr>
          <w:rFonts w:ascii="Verdana" w:hAnsi="Verdana" w:cs="Arial"/>
          <w:sz w:val="20"/>
          <w:szCs w:val="20"/>
          <w:lang w:eastAsia="zh-CN"/>
        </w:rPr>
        <w:t xml:space="preserve">2. </w:t>
      </w:r>
      <w:r w:rsidR="00420503" w:rsidRPr="00420503">
        <w:rPr>
          <w:rFonts w:ascii="Verdana" w:hAnsi="Verdana" w:cs="Arial"/>
          <w:bCs/>
          <w:color w:val="000000" w:themeColor="text1"/>
          <w:sz w:val="20"/>
          <w:szCs w:val="20"/>
          <w:lang w:val="pt"/>
        </w:rPr>
        <w:t xml:space="preserve">Thomson determinou, pela primeira vez, a relação entre a massa e a carga do elétron, o que pode ser considerado como a descoberta do elétron. É reconhecida como uma contribuição de Thomson ao modelo atômico: </w:t>
      </w:r>
    </w:p>
    <w:p w14:paraId="3660CE61" w14:textId="77777777" w:rsidR="00420503" w:rsidRPr="00420503" w:rsidRDefault="00420503" w:rsidP="00420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</w:p>
    <w:p w14:paraId="3ADA3E53" w14:textId="77777777" w:rsidR="00420503" w:rsidRPr="00420503" w:rsidRDefault="00420503" w:rsidP="00420503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  <w:r w:rsidRPr="00420503">
        <w:rPr>
          <w:rFonts w:ascii="Verdana" w:hAnsi="Verdana" w:cs="Arial"/>
          <w:bCs/>
          <w:color w:val="000000" w:themeColor="text1"/>
          <w:sz w:val="20"/>
          <w:szCs w:val="20"/>
          <w:lang w:val="pt"/>
        </w:rPr>
        <w:t xml:space="preserve">o átomo ser indivisível. </w:t>
      </w:r>
    </w:p>
    <w:p w14:paraId="6195BCE2" w14:textId="77777777" w:rsidR="00420503" w:rsidRPr="00420503" w:rsidRDefault="00420503" w:rsidP="00420503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t"/>
        </w:rPr>
      </w:pPr>
      <w:r w:rsidRPr="00420503">
        <w:rPr>
          <w:rFonts w:ascii="Verdana" w:hAnsi="Verdana" w:cs="Arial"/>
          <w:b/>
          <w:color w:val="000000" w:themeColor="text1"/>
          <w:sz w:val="20"/>
          <w:szCs w:val="20"/>
          <w:lang w:val="pt"/>
        </w:rPr>
        <w:t xml:space="preserve">a existência de partículas subatômicas. </w:t>
      </w:r>
    </w:p>
    <w:p w14:paraId="487C15EC" w14:textId="77777777" w:rsidR="00420503" w:rsidRPr="00420503" w:rsidRDefault="00420503" w:rsidP="00420503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  <w:r w:rsidRPr="00420503">
        <w:rPr>
          <w:rFonts w:ascii="Verdana" w:hAnsi="Verdana" w:cs="Arial"/>
          <w:bCs/>
          <w:color w:val="000000" w:themeColor="text1"/>
          <w:sz w:val="20"/>
          <w:szCs w:val="20"/>
          <w:lang w:val="pt"/>
        </w:rPr>
        <w:t xml:space="preserve">os elétrons ocuparem níveis discretos de energia. </w:t>
      </w:r>
    </w:p>
    <w:p w14:paraId="5B61E72F" w14:textId="77777777" w:rsidR="00420503" w:rsidRPr="00420503" w:rsidRDefault="00420503" w:rsidP="00420503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  <w:r w:rsidRPr="00420503">
        <w:rPr>
          <w:rFonts w:ascii="Verdana" w:hAnsi="Verdana" w:cs="Arial"/>
          <w:bCs/>
          <w:color w:val="000000" w:themeColor="text1"/>
          <w:sz w:val="20"/>
          <w:szCs w:val="20"/>
          <w:lang w:val="pt"/>
        </w:rPr>
        <w:t xml:space="preserve">os elétrons girarem em órbitas circulares ao redor do núcleo. </w:t>
      </w:r>
    </w:p>
    <w:p w14:paraId="55EED7DB" w14:textId="77777777" w:rsidR="00420503" w:rsidRPr="00420503" w:rsidRDefault="00420503" w:rsidP="00420503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"/>
        </w:rPr>
      </w:pPr>
      <w:r w:rsidRPr="00420503">
        <w:rPr>
          <w:rFonts w:ascii="Verdana" w:hAnsi="Verdana" w:cs="Arial"/>
          <w:bCs/>
          <w:color w:val="000000" w:themeColor="text1"/>
          <w:sz w:val="20"/>
          <w:szCs w:val="20"/>
          <w:lang w:val="pt"/>
        </w:rPr>
        <w:t>o átomo possuir um núcleo com carga positiva e uma eletrosfera.</w:t>
      </w:r>
    </w:p>
    <w:p w14:paraId="102559C2" w14:textId="46DBC7F9" w:rsidR="00375DB9" w:rsidRPr="00D62933" w:rsidRDefault="00375DB9" w:rsidP="00420503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sectPr w:rsidR="00375DB9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968E" w14:textId="77777777" w:rsidR="00985F51" w:rsidRDefault="00985F51" w:rsidP="009851F2">
      <w:pPr>
        <w:spacing w:after="0" w:line="240" w:lineRule="auto"/>
      </w:pPr>
      <w:r>
        <w:separator/>
      </w:r>
    </w:p>
  </w:endnote>
  <w:endnote w:type="continuationSeparator" w:id="0">
    <w:p w14:paraId="267CFF1A" w14:textId="77777777" w:rsidR="00985F51" w:rsidRDefault="00985F5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6101" w14:textId="77777777" w:rsidR="00985F51" w:rsidRDefault="00985F51" w:rsidP="009851F2">
      <w:pPr>
        <w:spacing w:after="0" w:line="240" w:lineRule="auto"/>
      </w:pPr>
      <w:r>
        <w:separator/>
      </w:r>
    </w:p>
  </w:footnote>
  <w:footnote w:type="continuationSeparator" w:id="0">
    <w:p w14:paraId="6E5655A7" w14:textId="77777777" w:rsidR="00985F51" w:rsidRDefault="00985F5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3"/>
  </w:num>
  <w:num w:numId="5">
    <w:abstractNumId w:val="17"/>
  </w:num>
  <w:num w:numId="6">
    <w:abstractNumId w:val="20"/>
  </w:num>
  <w:num w:numId="7">
    <w:abstractNumId w:val="21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  <w:num w:numId="17">
    <w:abstractNumId w:val="11"/>
  </w:num>
  <w:num w:numId="18">
    <w:abstractNumId w:val="2"/>
  </w:num>
  <w:num w:numId="19">
    <w:abstractNumId w:val="0"/>
  </w:num>
  <w:num w:numId="20">
    <w:abstractNumId w:val="2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6638"/>
    <w:rsid w:val="000C2CDC"/>
    <w:rsid w:val="000D1D14"/>
    <w:rsid w:val="000F03A2"/>
    <w:rsid w:val="00102A1B"/>
    <w:rsid w:val="00124F9F"/>
    <w:rsid w:val="0016003D"/>
    <w:rsid w:val="0016386B"/>
    <w:rsid w:val="00164A58"/>
    <w:rsid w:val="00165748"/>
    <w:rsid w:val="00182E9E"/>
    <w:rsid w:val="00183B4B"/>
    <w:rsid w:val="001A0715"/>
    <w:rsid w:val="001C4278"/>
    <w:rsid w:val="001C6FF5"/>
    <w:rsid w:val="002165E6"/>
    <w:rsid w:val="00292500"/>
    <w:rsid w:val="002B28EF"/>
    <w:rsid w:val="002B3A89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5DB9"/>
    <w:rsid w:val="003A0438"/>
    <w:rsid w:val="003B080B"/>
    <w:rsid w:val="003B4513"/>
    <w:rsid w:val="003C0F22"/>
    <w:rsid w:val="003D20C7"/>
    <w:rsid w:val="0040381F"/>
    <w:rsid w:val="00420503"/>
    <w:rsid w:val="0042569F"/>
    <w:rsid w:val="0042634C"/>
    <w:rsid w:val="00445160"/>
    <w:rsid w:val="00446779"/>
    <w:rsid w:val="00466D7A"/>
    <w:rsid w:val="00470CBD"/>
    <w:rsid w:val="00473C96"/>
    <w:rsid w:val="00476528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60D5B"/>
    <w:rsid w:val="007D07B0"/>
    <w:rsid w:val="007E3B2B"/>
    <w:rsid w:val="007F6974"/>
    <w:rsid w:val="008005D5"/>
    <w:rsid w:val="00824D86"/>
    <w:rsid w:val="0086497B"/>
    <w:rsid w:val="00874089"/>
    <w:rsid w:val="0087463C"/>
    <w:rsid w:val="00896CBF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5F51"/>
    <w:rsid w:val="009A26A2"/>
    <w:rsid w:val="009A2DAF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B5FCC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5A52"/>
    <w:rsid w:val="00C511C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205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2BD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6</cp:revision>
  <cp:lastPrinted>2018-08-06T13:00:00Z</cp:lastPrinted>
  <dcterms:created xsi:type="dcterms:W3CDTF">2021-02-25T16:08:00Z</dcterms:created>
  <dcterms:modified xsi:type="dcterms:W3CDTF">2022-02-23T18:21:00Z</dcterms:modified>
</cp:coreProperties>
</file>